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7" w:rsidRPr="001361AF" w:rsidRDefault="00260A82" w:rsidP="001361A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1361AF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АДМИНИСТРАЦИЯ</w:t>
      </w:r>
    </w:p>
    <w:p w:rsidR="00260A82" w:rsidRPr="001361AF" w:rsidRDefault="00F5339A" w:rsidP="00260A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СТАРОРОГОВСКОГО</w:t>
      </w:r>
      <w:r w:rsidR="00260A82" w:rsidRPr="001361AF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СЕЛЬСОВЕТА </w:t>
      </w:r>
    </w:p>
    <w:p w:rsidR="00F265F9" w:rsidRPr="00F265F9" w:rsidRDefault="00260A82" w:rsidP="00F265F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1361AF">
        <w:rPr>
          <w:rFonts w:ascii="Arial" w:hAnsi="Arial" w:cs="Arial"/>
          <w:b/>
          <w:spacing w:val="2"/>
          <w:sz w:val="32"/>
          <w:szCs w:val="32"/>
        </w:rPr>
        <w:t>ГОРШЕЧЕНСКОГО РАЙОНА КУРСКОЙ ОБЛАСТИ</w:t>
      </w:r>
      <w:r w:rsidRPr="001361AF">
        <w:rPr>
          <w:rFonts w:ascii="Arial" w:hAnsi="Arial" w:cs="Arial"/>
          <w:b/>
          <w:spacing w:val="2"/>
          <w:sz w:val="32"/>
          <w:szCs w:val="32"/>
        </w:rPr>
        <w:br/>
      </w:r>
      <w:r w:rsidRPr="001361AF">
        <w:rPr>
          <w:rFonts w:ascii="Arial" w:hAnsi="Arial" w:cs="Arial"/>
          <w:b/>
          <w:spacing w:val="2"/>
          <w:sz w:val="32"/>
          <w:szCs w:val="32"/>
        </w:rPr>
        <w:br/>
        <w:t>ПОСТАНОВЛЕНИЕ</w:t>
      </w:r>
      <w:r w:rsidRPr="001361AF">
        <w:rPr>
          <w:rFonts w:ascii="Arial" w:hAnsi="Arial" w:cs="Arial"/>
          <w:b/>
          <w:spacing w:val="2"/>
          <w:sz w:val="32"/>
          <w:szCs w:val="32"/>
        </w:rPr>
        <w:br/>
      </w:r>
      <w:r w:rsidRPr="001361AF">
        <w:rPr>
          <w:rFonts w:ascii="Arial" w:hAnsi="Arial" w:cs="Arial"/>
          <w:b/>
          <w:spacing w:val="2"/>
          <w:sz w:val="32"/>
          <w:szCs w:val="32"/>
        </w:rPr>
        <w:br/>
        <w:t xml:space="preserve">от </w:t>
      </w:r>
      <w:r w:rsidR="00755E5E" w:rsidRPr="001361AF">
        <w:rPr>
          <w:rFonts w:ascii="Arial" w:hAnsi="Arial" w:cs="Arial"/>
          <w:b/>
          <w:spacing w:val="2"/>
          <w:sz w:val="32"/>
          <w:szCs w:val="32"/>
        </w:rPr>
        <w:t>29</w:t>
      </w:r>
      <w:r w:rsidR="00F265F9">
        <w:rPr>
          <w:rFonts w:ascii="Arial" w:hAnsi="Arial" w:cs="Arial"/>
          <w:b/>
          <w:spacing w:val="2"/>
          <w:sz w:val="32"/>
          <w:szCs w:val="32"/>
        </w:rPr>
        <w:t xml:space="preserve"> сентября</w:t>
      </w:r>
      <w:r w:rsidR="00701A89" w:rsidRPr="001361AF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0C44B9" w:rsidRPr="001361AF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313637" w:rsidRPr="001361AF">
        <w:rPr>
          <w:rFonts w:ascii="Arial" w:hAnsi="Arial" w:cs="Arial"/>
          <w:b/>
          <w:spacing w:val="2"/>
          <w:sz w:val="32"/>
          <w:szCs w:val="32"/>
        </w:rPr>
        <w:t>202</w:t>
      </w:r>
      <w:r w:rsidR="00701A89" w:rsidRPr="001361AF">
        <w:rPr>
          <w:rFonts w:ascii="Arial" w:hAnsi="Arial" w:cs="Arial"/>
          <w:b/>
          <w:spacing w:val="2"/>
          <w:sz w:val="32"/>
          <w:szCs w:val="32"/>
        </w:rPr>
        <w:t>2</w:t>
      </w:r>
      <w:r w:rsidR="004F7967" w:rsidRPr="001361AF">
        <w:rPr>
          <w:rFonts w:ascii="Arial" w:hAnsi="Arial" w:cs="Arial"/>
          <w:b/>
          <w:spacing w:val="2"/>
          <w:sz w:val="32"/>
          <w:szCs w:val="32"/>
        </w:rPr>
        <w:t xml:space="preserve"> г.</w:t>
      </w:r>
      <w:r w:rsidR="00F265F9">
        <w:rPr>
          <w:rFonts w:ascii="Arial" w:hAnsi="Arial" w:cs="Arial"/>
          <w:b/>
          <w:spacing w:val="2"/>
          <w:sz w:val="32"/>
          <w:szCs w:val="32"/>
        </w:rPr>
        <w:t xml:space="preserve"> N31</w:t>
      </w:r>
      <w:r w:rsidRPr="001361AF">
        <w:rPr>
          <w:rFonts w:ascii="Arial" w:hAnsi="Arial" w:cs="Arial"/>
          <w:b/>
          <w:spacing w:val="2"/>
          <w:sz w:val="32"/>
          <w:szCs w:val="32"/>
        </w:rPr>
        <w:br/>
      </w:r>
      <w:r w:rsidRPr="001361AF">
        <w:rPr>
          <w:rFonts w:ascii="Arial" w:hAnsi="Arial" w:cs="Arial"/>
          <w:b/>
          <w:spacing w:val="2"/>
          <w:sz w:val="32"/>
          <w:szCs w:val="32"/>
        </w:rPr>
        <w:br/>
      </w:r>
      <w:r w:rsidR="005F4967" w:rsidRPr="001361AF">
        <w:rPr>
          <w:rFonts w:ascii="Arial" w:hAnsi="Arial" w:cs="Arial"/>
          <w:b/>
          <w:spacing w:val="2"/>
          <w:sz w:val="32"/>
          <w:szCs w:val="32"/>
        </w:rPr>
        <w:t>О внесении изме</w:t>
      </w:r>
      <w:r w:rsidR="00755E5E" w:rsidRPr="001361AF">
        <w:rPr>
          <w:rFonts w:ascii="Arial" w:hAnsi="Arial" w:cs="Arial"/>
          <w:b/>
          <w:spacing w:val="2"/>
          <w:sz w:val="32"/>
          <w:szCs w:val="32"/>
        </w:rPr>
        <w:t xml:space="preserve">нений в  Постановление </w:t>
      </w:r>
      <w:r w:rsidR="00F5339A">
        <w:rPr>
          <w:rFonts w:ascii="Arial" w:hAnsi="Arial" w:cs="Arial"/>
          <w:b/>
          <w:spacing w:val="2"/>
          <w:sz w:val="32"/>
          <w:szCs w:val="32"/>
        </w:rPr>
        <w:t>Администрации Старороговского сельсовета  № 37 от 10</w:t>
      </w:r>
      <w:r w:rsidR="00701A89" w:rsidRPr="001361AF">
        <w:rPr>
          <w:rFonts w:ascii="Arial" w:hAnsi="Arial" w:cs="Arial"/>
          <w:b/>
          <w:spacing w:val="2"/>
          <w:sz w:val="32"/>
          <w:szCs w:val="32"/>
        </w:rPr>
        <w:t>.12.2020 г</w:t>
      </w:r>
      <w:r w:rsidR="00F265F9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F265F9" w:rsidRPr="00F265F9">
        <w:rPr>
          <w:rFonts w:ascii="Arial" w:hAnsi="Arial" w:cs="Arial"/>
          <w:sz w:val="32"/>
          <w:szCs w:val="32"/>
        </w:rPr>
        <w:t>«</w:t>
      </w:r>
      <w:r w:rsidR="00F265F9" w:rsidRPr="00F265F9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F265F9" w:rsidRPr="00F265F9">
        <w:rPr>
          <w:rFonts w:ascii="Arial" w:hAnsi="Arial" w:cs="Arial"/>
          <w:b/>
          <w:spacing w:val="2"/>
          <w:sz w:val="32"/>
          <w:szCs w:val="32"/>
        </w:rPr>
        <w:t>Положения 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учреждениях Администрации Старороговского сельсовета Горшеченского района»</w:t>
      </w:r>
    </w:p>
    <w:p w:rsidR="001361AF" w:rsidRPr="001361AF" w:rsidRDefault="001361AF" w:rsidP="00F265F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textAlignment w:val="baseline"/>
        <w:rPr>
          <w:rFonts w:ascii="Arial" w:hAnsi="Arial" w:cs="Arial"/>
          <w:b/>
          <w:spacing w:val="2"/>
          <w:sz w:val="32"/>
          <w:szCs w:val="32"/>
        </w:rPr>
      </w:pPr>
    </w:p>
    <w:p w:rsidR="00055468" w:rsidRDefault="00260A82" w:rsidP="00055468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соответствии со статьей 353.1 Трудового Кодекса Российской Федерации, Закона Курской области от 25.11.2019 года №111-ЗКО «О порядке и условиях осуществления ведом</w:t>
      </w:r>
      <w:r w:rsidR="00A96574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="00A96574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нного контроля за соблюдением трудового законодательства и иных нормативных правовых актов, сод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ржащих нормы трудового права»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ссмотрев Протест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окуратуры Горшеченского района  № 20-2022 от 21.02.2022 г.,</w:t>
      </w:r>
      <w:r w:rsidR="0005546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</w:t>
      </w:r>
      <w:r w:rsidR="00F265F9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аророговского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Горшеченского района Курской области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ЯЕТ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1361AF" w:rsidRDefault="001361AF" w:rsidP="00055468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01A89" w:rsidRPr="00055468" w:rsidRDefault="00260A82" w:rsidP="00055468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ти 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543EA5" w:rsidRPr="004F7967">
        <w:rPr>
          <w:rFonts w:ascii="Arial" w:hAnsi="Arial" w:cs="Arial"/>
          <w:spacing w:val="2"/>
          <w:sz w:val="24"/>
          <w:szCs w:val="24"/>
        </w:rPr>
        <w:t>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</w:t>
      </w:r>
      <w:r w:rsidR="00F265F9">
        <w:rPr>
          <w:rFonts w:ascii="Arial" w:hAnsi="Arial" w:cs="Arial"/>
          <w:spacing w:val="2"/>
          <w:sz w:val="24"/>
          <w:szCs w:val="24"/>
        </w:rPr>
        <w:t>льных учреждениях</w:t>
      </w:r>
      <w:r w:rsidR="00543EA5" w:rsidRPr="004F7967">
        <w:rPr>
          <w:rFonts w:ascii="Arial" w:hAnsi="Arial" w:cs="Arial"/>
          <w:spacing w:val="2"/>
          <w:sz w:val="24"/>
          <w:szCs w:val="24"/>
        </w:rPr>
        <w:t xml:space="preserve">, подведомственных Администрации </w:t>
      </w:r>
      <w:r w:rsidR="00F265F9">
        <w:rPr>
          <w:rFonts w:ascii="Arial" w:hAnsi="Arial" w:cs="Arial"/>
          <w:spacing w:val="2"/>
          <w:sz w:val="24"/>
          <w:szCs w:val="24"/>
        </w:rPr>
        <w:t>Старороговского</w:t>
      </w:r>
      <w:r w:rsidR="004F7967">
        <w:rPr>
          <w:rFonts w:ascii="Arial" w:hAnsi="Arial" w:cs="Arial"/>
          <w:spacing w:val="2"/>
          <w:sz w:val="24"/>
          <w:szCs w:val="24"/>
        </w:rPr>
        <w:t xml:space="preserve"> сельсовета </w:t>
      </w:r>
      <w:r w:rsidR="00543EA5" w:rsidRPr="004F7967">
        <w:rPr>
          <w:rFonts w:ascii="Arial" w:hAnsi="Arial" w:cs="Arial"/>
          <w:spacing w:val="2"/>
          <w:sz w:val="24"/>
          <w:szCs w:val="24"/>
        </w:rPr>
        <w:t>Горшеченского района Курской области</w:t>
      </w:r>
      <w:r w:rsidR="00701A89">
        <w:rPr>
          <w:rFonts w:ascii="Arial" w:hAnsi="Arial" w:cs="Arial"/>
          <w:spacing w:val="2"/>
          <w:sz w:val="24"/>
          <w:szCs w:val="24"/>
        </w:rPr>
        <w:t xml:space="preserve"> следующие изменения:</w:t>
      </w:r>
    </w:p>
    <w:p w:rsidR="00055468" w:rsidRDefault="00055468" w:rsidP="004F7967">
      <w:pPr>
        <w:spacing w:after="0" w:line="263" w:lineRule="atLeast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-п.п.2,3 раздела </w:t>
      </w:r>
      <w:r>
        <w:rPr>
          <w:rFonts w:ascii="Arial" w:hAnsi="Arial" w:cs="Arial"/>
          <w:spacing w:val="2"/>
          <w:sz w:val="24"/>
          <w:szCs w:val="24"/>
          <w:lang w:val="en-US"/>
        </w:rPr>
        <w:t>VI</w:t>
      </w:r>
      <w:r w:rsidRPr="00055468">
        <w:rPr>
          <w:rFonts w:ascii="Arial" w:hAnsi="Arial" w:cs="Arial"/>
          <w:spacing w:val="2"/>
          <w:sz w:val="24"/>
          <w:szCs w:val="24"/>
        </w:rPr>
        <w:t xml:space="preserve">  </w:t>
      </w:r>
      <w:r>
        <w:rPr>
          <w:rFonts w:ascii="Arial" w:hAnsi="Arial" w:cs="Arial"/>
          <w:spacing w:val="2"/>
          <w:sz w:val="24"/>
          <w:szCs w:val="24"/>
        </w:rPr>
        <w:t xml:space="preserve">изложить в следующей редакции: </w:t>
      </w:r>
    </w:p>
    <w:p w:rsidR="00055468" w:rsidRDefault="00055468" w:rsidP="0005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2.</w:t>
      </w:r>
      <w:r>
        <w:rPr>
          <w:rFonts w:ascii="Arial" w:hAnsi="Arial" w:cs="Arial"/>
          <w:sz w:val="24"/>
          <w:szCs w:val="24"/>
        </w:rPr>
        <w:t>Акт оформляется непосредственно после завершения проверки в двух экземплярах, один из которых с копиями приложений вручается руководителю подведомственной организации под расписку об ознакомлении либо об отказе в ознакомлении с актом. Второй экземпляр акта хранится в деле уполномоченного органа.</w:t>
      </w:r>
    </w:p>
    <w:p w:rsidR="00055468" w:rsidRPr="00055468" w:rsidRDefault="00055468" w:rsidP="0005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55468">
        <w:t xml:space="preserve"> </w:t>
      </w:r>
      <w:r w:rsidRPr="00055468">
        <w:rPr>
          <w:rFonts w:ascii="Arial" w:hAnsi="Arial" w:cs="Arial"/>
          <w:sz w:val="24"/>
          <w:szCs w:val="24"/>
        </w:rPr>
        <w:t>В случае несогласия с фактами, выводами, изложенными в акте проверки, руководитель подведомственной организации, в которой проводилась проверка, в течение пяти рабочих дней с даты получения акта проверки представляет в уполномоченный орган в письменной форме возражения в отношении акта проверки в целом или его отдельных положений. К возражению прилагаются документы, подтверждающие их обоснованность, или их заверенные копии.</w:t>
      </w:r>
      <w:r>
        <w:rPr>
          <w:rFonts w:ascii="Arial" w:hAnsi="Arial" w:cs="Arial"/>
          <w:sz w:val="24"/>
          <w:szCs w:val="24"/>
        </w:rPr>
        <w:t>»</w:t>
      </w:r>
    </w:p>
    <w:p w:rsidR="00543EA5" w:rsidRPr="004F7967" w:rsidRDefault="00701A89" w:rsidP="004F7967">
      <w:pPr>
        <w:spacing w:after="0" w:line="263" w:lineRule="atLeast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</w:t>
      </w:r>
      <w:r w:rsidR="00543EA5" w:rsidRPr="004F7967">
        <w:rPr>
          <w:rFonts w:ascii="Arial" w:hAnsi="Arial" w:cs="Arial"/>
          <w:spacing w:val="2"/>
          <w:sz w:val="24"/>
          <w:szCs w:val="24"/>
        </w:rPr>
        <w:t>. Контроль за исполнением настоящего постановления оставляю за собой.</w:t>
      </w:r>
    </w:p>
    <w:p w:rsidR="00260A82" w:rsidRDefault="00701A89" w:rsidP="004F7967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3</w:t>
      </w:r>
      <w:r w:rsidR="00260A82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е вступает в силу о дня подписания и подлежит размещению на официальном сайте Администрации </w:t>
      </w:r>
      <w:r w:rsidR="00F265F9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аророговского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260A82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1361AF" w:rsidRDefault="001361AF" w:rsidP="004F7967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361AF" w:rsidRDefault="001361AF" w:rsidP="004F7967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361AF" w:rsidRPr="004F7967" w:rsidRDefault="001361AF" w:rsidP="004F7967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361AF" w:rsidRDefault="00260A82" w:rsidP="00755E5E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</w:t>
      </w:r>
      <w:r w:rsidR="00F265F9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аророговского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</w:t>
      </w:r>
    </w:p>
    <w:p w:rsidR="00F265F9" w:rsidRDefault="001361AF" w:rsidP="00F265F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2"/>
        </w:rPr>
        <w:t xml:space="preserve">Горшеченского района  </w:t>
      </w:r>
      <w:r w:rsidR="00260A82" w:rsidRPr="004F7967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                           </w:t>
      </w:r>
      <w:r w:rsidR="00F265F9">
        <w:rPr>
          <w:rFonts w:ascii="Arial" w:hAnsi="Arial" w:cs="Arial"/>
          <w:spacing w:val="2"/>
        </w:rPr>
        <w:t xml:space="preserve">                               А.А. Зиновьев</w:t>
      </w:r>
      <w:bookmarkStart w:id="0" w:name="_GoBack"/>
      <w:bookmarkEnd w:id="0"/>
      <w:r w:rsidR="00BF3C69" w:rsidRPr="00F43F69">
        <w:rPr>
          <w:rFonts w:ascii="Arial" w:hAnsi="Arial" w:cs="Arial"/>
          <w:spacing w:val="2"/>
        </w:rPr>
        <w:br/>
      </w:r>
    </w:p>
    <w:p w:rsidR="00F265F9" w:rsidRDefault="00F265F9" w:rsidP="00F265F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sz w:val="32"/>
          <w:szCs w:val="32"/>
        </w:rPr>
      </w:pPr>
    </w:p>
    <w:p w:rsidR="00F265F9" w:rsidRPr="00F265F9" w:rsidRDefault="00F265F9" w:rsidP="00F265F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BF3C69" w:rsidRPr="001361AF" w:rsidRDefault="00BF3C69" w:rsidP="001361AF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sectPr w:rsidR="00BF3C69" w:rsidRPr="001361AF" w:rsidSect="001361AF">
      <w:pgSz w:w="11906" w:h="16838"/>
      <w:pgMar w:top="1531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BA" w:rsidRDefault="00B202BA" w:rsidP="00260A82">
      <w:pPr>
        <w:spacing w:after="0" w:line="240" w:lineRule="auto"/>
      </w:pPr>
      <w:r>
        <w:separator/>
      </w:r>
    </w:p>
  </w:endnote>
  <w:endnote w:type="continuationSeparator" w:id="0">
    <w:p w:rsidR="00B202BA" w:rsidRDefault="00B202BA" w:rsidP="0026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BA" w:rsidRDefault="00B202BA" w:rsidP="00260A82">
      <w:pPr>
        <w:spacing w:after="0" w:line="240" w:lineRule="auto"/>
      </w:pPr>
      <w:r>
        <w:separator/>
      </w:r>
    </w:p>
  </w:footnote>
  <w:footnote w:type="continuationSeparator" w:id="0">
    <w:p w:rsidR="00B202BA" w:rsidRDefault="00B202BA" w:rsidP="0026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69"/>
    <w:rsid w:val="00016C1F"/>
    <w:rsid w:val="00021BE4"/>
    <w:rsid w:val="00055468"/>
    <w:rsid w:val="000B489D"/>
    <w:rsid w:val="000C44B9"/>
    <w:rsid w:val="0012423F"/>
    <w:rsid w:val="001361AF"/>
    <w:rsid w:val="001E3A26"/>
    <w:rsid w:val="00244628"/>
    <w:rsid w:val="00260A82"/>
    <w:rsid w:val="00313637"/>
    <w:rsid w:val="004E0F56"/>
    <w:rsid w:val="004F3C01"/>
    <w:rsid w:val="004F7967"/>
    <w:rsid w:val="00521EB5"/>
    <w:rsid w:val="0053020E"/>
    <w:rsid w:val="00543EA5"/>
    <w:rsid w:val="005E12E9"/>
    <w:rsid w:val="005E4EC5"/>
    <w:rsid w:val="005F4967"/>
    <w:rsid w:val="00701A89"/>
    <w:rsid w:val="00755E5E"/>
    <w:rsid w:val="007951F9"/>
    <w:rsid w:val="00A125D9"/>
    <w:rsid w:val="00A45C56"/>
    <w:rsid w:val="00A96574"/>
    <w:rsid w:val="00AA260E"/>
    <w:rsid w:val="00B202BA"/>
    <w:rsid w:val="00BF3C69"/>
    <w:rsid w:val="00C66378"/>
    <w:rsid w:val="00CA00C0"/>
    <w:rsid w:val="00CE0DC6"/>
    <w:rsid w:val="00D16CB0"/>
    <w:rsid w:val="00D268E8"/>
    <w:rsid w:val="00D94F6C"/>
    <w:rsid w:val="00F265F9"/>
    <w:rsid w:val="00F43F69"/>
    <w:rsid w:val="00F5339A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34B84-A08E-4E6E-8F35-D096DD9E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69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F3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3C6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formattext">
    <w:name w:val="formattext"/>
    <w:basedOn w:val="a"/>
    <w:rsid w:val="00BF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A82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2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A82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F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4702-1AB7-4AD3-A4FA-3A6C649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adm</cp:lastModifiedBy>
  <cp:revision>2</cp:revision>
  <cp:lastPrinted>2022-03-30T12:16:00Z</cp:lastPrinted>
  <dcterms:created xsi:type="dcterms:W3CDTF">2022-10-04T06:04:00Z</dcterms:created>
  <dcterms:modified xsi:type="dcterms:W3CDTF">2022-10-04T06:04:00Z</dcterms:modified>
</cp:coreProperties>
</file>